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8: Insurance</w:t>
      </w:r>
    </w:p>
    <w:p>
      <w:pPr>
        <w:pStyle w:val="Heading2"/>
      </w:pPr>
      <w:r>
        <w:t>Learning Objective 8.1 — Car, Home, &amp; Umbrella</w:t>
      </w:r>
    </w:p>
    <w:p>
      <w:r>
        <w:t>Review/adjust P&amp;C coverages approaching retirement; asset protection.</w:t>
      </w:r>
    </w:p>
    <w:p>
      <w:pPr>
        <w:pStyle w:val="Heading3"/>
      </w:pPr>
      <w:r>
        <w:t>Vehicle coverage</w:t>
      </w:r>
    </w:p>
    <w:p>
      <w:r>
        <w:t>Details: Vehicle coverage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Home/Renters</w:t>
      </w:r>
    </w:p>
    <w:p>
      <w:r>
        <w:t>Details: Home/Renter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Umbrella considerations</w:t>
      </w:r>
    </w:p>
    <w:p>
      <w:r>
        <w:t>Details: Umbrella considerations. Placeholder content derived from the chapter text to test parsing.</w:t>
      </w:r>
    </w:p>
    <w:p>
      <w:r>
        <w:t>Additional supporting explanation and examples.</w:t>
      </w:r>
    </w:p>
    <w:p>
      <w:pPr>
        <w:pStyle w:val="Heading2"/>
      </w:pPr>
      <w:r>
        <w:t>Learning Objective 8.2 — Disability Insurance</w:t>
      </w:r>
    </w:p>
    <w:p>
      <w:r>
        <w:t>Short vs. long-term; group vs. personal; COLA; own-any occupation.</w:t>
      </w:r>
    </w:p>
    <w:p>
      <w:pPr>
        <w:pStyle w:val="Heading3"/>
      </w:pPr>
      <w:r>
        <w:t>Coverage scope</w:t>
      </w:r>
    </w:p>
    <w:p>
      <w:r>
        <w:t>Details: Coverage scope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Elimination/benefit periods</w:t>
      </w:r>
    </w:p>
    <w:p>
      <w:r>
        <w:t>Details: Elimination/benefit periods. Placeholder content derived from the chapter text to test</w:t>
        <w:br/>
        <w:t>parsing.</w:t>
      </w:r>
    </w:p>
    <w:p>
      <w:r>
        <w:t>Additional supporting explanation and examples.</w:t>
      </w:r>
    </w:p>
    <w:p>
      <w:pPr>
        <w:pStyle w:val="Heading3"/>
      </w:pPr>
      <w:r>
        <w:t>Coordination with SSDI/SDI</w:t>
      </w:r>
    </w:p>
    <w:p>
      <w:r>
        <w:t>Details: Coordination with SSDI/SDI. Placeholder content derived from the chapter text to test</w:t>
        <w:br/>
        <w:t>parsing.</w:t>
      </w:r>
    </w:p>
    <w:p>
      <w:r>
        <w:t>Additional supporting explanation and examples.</w:t>
      </w:r>
    </w:p>
    <w:p>
      <w:pPr>
        <w:pStyle w:val="Heading2"/>
      </w:pPr>
      <w:r>
        <w:t>Learning Objective 8.3 — Health/Medicare &amp; LTC (placeholder)</w:t>
      </w:r>
    </w:p>
    <w:p>
      <w:r>
        <w:t>Coordinate Medicare choices and custodial care risk.</w:t>
      </w:r>
    </w:p>
    <w:p>
      <w:pPr>
        <w:pStyle w:val="Heading3"/>
      </w:pPr>
      <w:r>
        <w:t>Medicare parts</w:t>
      </w:r>
    </w:p>
    <w:p>
      <w:r>
        <w:t>Details: Medicare part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LTC policy basics</w:t>
      </w:r>
    </w:p>
    <w:p>
      <w:r>
        <w:t>Details: LTC policy basic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Self-insure thresholds</w:t>
      </w:r>
    </w:p>
    <w:p>
      <w:r>
        <w:t>Details: Self-insure thresholds. Placeholder content derived from the chapter text to test parsing.</w:t>
      </w:r>
    </w:p>
    <w:p>
      <w:r>
        <w:t>Additional supporting explanation and examp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